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BA2F" w14:textId="00D6C806" w:rsidR="00D65E74" w:rsidRDefault="007B5B73" w:rsidP="007B5B73">
      <w:pPr>
        <w:jc w:val="center"/>
        <w:rPr>
          <w:rFonts w:ascii="Asap" w:hAnsi="Asap"/>
          <w:sz w:val="48"/>
          <w:szCs w:val="48"/>
        </w:rPr>
      </w:pPr>
      <w:r>
        <w:rPr>
          <w:rFonts w:ascii="Asap" w:hAnsi="Asap"/>
          <w:sz w:val="48"/>
          <w:szCs w:val="48"/>
        </w:rPr>
        <w:t>Week 3 Journal</w:t>
      </w:r>
    </w:p>
    <w:p w14:paraId="58C2EC10" w14:textId="67732256" w:rsidR="007B5B73" w:rsidRDefault="007B5B73" w:rsidP="007B5B73">
      <w:pPr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>Goals for this week</w:t>
      </w:r>
    </w:p>
    <w:p w14:paraId="21CF225F" w14:textId="41004BA2" w:rsidR="007B5B73" w:rsidRPr="007B5B73" w:rsidRDefault="007B5B73" w:rsidP="007B5B73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7B5B73">
        <w:rPr>
          <w:rFonts w:ascii="Asap" w:hAnsi="Asap"/>
          <w:sz w:val="28"/>
          <w:szCs w:val="28"/>
        </w:rPr>
        <w:t>Make blog section</w:t>
      </w:r>
      <w:r w:rsidRPr="003F2903">
        <w:rPr>
          <w:rFonts w:ascii="Asap" w:hAnsi="Asap"/>
          <w:sz w:val="28"/>
          <w:szCs w:val="28"/>
        </w:rPr>
        <w:t>.</w:t>
      </w:r>
    </w:p>
    <w:p w14:paraId="31C6E184" w14:textId="0B1CEAB5" w:rsidR="003F2903" w:rsidRDefault="007B5B73" w:rsidP="003F2903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7B5B73">
        <w:rPr>
          <w:rFonts w:ascii="Asap" w:hAnsi="Asap"/>
          <w:sz w:val="28"/>
          <w:szCs w:val="28"/>
        </w:rPr>
        <w:t>Begin 3D Model</w:t>
      </w:r>
      <w:r w:rsidR="003F2903">
        <w:rPr>
          <w:rFonts w:ascii="Asap" w:hAnsi="Asap"/>
          <w:sz w:val="28"/>
          <w:szCs w:val="28"/>
        </w:rPr>
        <w:t>/CAD design.</w:t>
      </w:r>
    </w:p>
    <w:p w14:paraId="155D8CDD" w14:textId="32BF3C77" w:rsidR="003F2903" w:rsidRDefault="007B5B73" w:rsidP="003F2903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3F2903">
        <w:rPr>
          <w:rFonts w:ascii="Asap" w:hAnsi="Asap"/>
          <w:sz w:val="28"/>
          <w:szCs w:val="28"/>
        </w:rPr>
        <w:t xml:space="preserve">Assist someone in </w:t>
      </w:r>
      <w:r w:rsidR="003F2903">
        <w:rPr>
          <w:rFonts w:ascii="Asap" w:hAnsi="Asap"/>
          <w:sz w:val="28"/>
          <w:szCs w:val="28"/>
        </w:rPr>
        <w:t>a small but meaningful way</w:t>
      </w:r>
      <w:r w:rsidRPr="003F2903">
        <w:rPr>
          <w:rFonts w:ascii="Asap" w:hAnsi="Asap"/>
          <w:sz w:val="28"/>
          <w:szCs w:val="28"/>
        </w:rPr>
        <w:t xml:space="preserve"> with their project</w:t>
      </w:r>
      <w:r w:rsidRPr="003F2903">
        <w:rPr>
          <w:rFonts w:ascii="Asap" w:hAnsi="Asap"/>
          <w:sz w:val="28"/>
          <w:szCs w:val="28"/>
        </w:rPr>
        <w:t>.</w:t>
      </w:r>
    </w:p>
    <w:p w14:paraId="4535FEA7" w14:textId="62B49FDE" w:rsidR="003F2903" w:rsidRDefault="003F2903" w:rsidP="003F2903">
      <w:pPr>
        <w:ind w:left="360"/>
        <w:rPr>
          <w:rFonts w:ascii="Asap" w:hAnsi="Asap"/>
          <w:sz w:val="28"/>
          <w:szCs w:val="28"/>
        </w:rPr>
      </w:pPr>
      <w:r w:rsidRPr="003F2903">
        <w:rPr>
          <w:rFonts w:ascii="Asap" w:hAnsi="Asap"/>
          <w:b/>
          <w:bCs/>
          <w:sz w:val="28"/>
          <w:szCs w:val="28"/>
        </w:rPr>
        <w:t>Research Goal</w:t>
      </w:r>
      <w:r>
        <w:rPr>
          <w:rFonts w:ascii="Asap" w:hAnsi="Asap"/>
          <w:sz w:val="28"/>
          <w:szCs w:val="28"/>
        </w:rPr>
        <w:t>: Learn about how to handle keyboard circuitry.</w:t>
      </w:r>
    </w:p>
    <w:p w14:paraId="4F5FB4DF" w14:textId="77777777" w:rsidR="003F2903" w:rsidRPr="003F2903" w:rsidRDefault="003F2903" w:rsidP="003F2903">
      <w:pPr>
        <w:ind w:left="360"/>
        <w:rPr>
          <w:rFonts w:ascii="Asap" w:hAnsi="Asap"/>
          <w:sz w:val="28"/>
          <w:szCs w:val="28"/>
        </w:rPr>
      </w:pPr>
    </w:p>
    <w:sectPr w:rsidR="003F2903" w:rsidRPr="003F2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851D" w14:textId="77777777" w:rsidR="0099727A" w:rsidRDefault="0099727A" w:rsidP="007B5B73">
      <w:pPr>
        <w:spacing w:after="0" w:line="240" w:lineRule="auto"/>
      </w:pPr>
      <w:r>
        <w:separator/>
      </w:r>
    </w:p>
  </w:endnote>
  <w:endnote w:type="continuationSeparator" w:id="0">
    <w:p w14:paraId="5AE12BEF" w14:textId="77777777" w:rsidR="0099727A" w:rsidRDefault="0099727A" w:rsidP="007B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sap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3136" w14:textId="77777777" w:rsidR="0099727A" w:rsidRDefault="0099727A" w:rsidP="007B5B73">
      <w:pPr>
        <w:spacing w:after="0" w:line="240" w:lineRule="auto"/>
      </w:pPr>
      <w:r>
        <w:separator/>
      </w:r>
    </w:p>
  </w:footnote>
  <w:footnote w:type="continuationSeparator" w:id="0">
    <w:p w14:paraId="67588F08" w14:textId="77777777" w:rsidR="0099727A" w:rsidRDefault="0099727A" w:rsidP="007B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26E88"/>
    <w:multiLevelType w:val="multilevel"/>
    <w:tmpl w:val="554C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F04B2D"/>
    <w:multiLevelType w:val="hybridMultilevel"/>
    <w:tmpl w:val="7B5E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957101">
    <w:abstractNumId w:val="1"/>
  </w:num>
  <w:num w:numId="2" w16cid:durableId="3946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74"/>
    <w:rsid w:val="003F2903"/>
    <w:rsid w:val="007B5B73"/>
    <w:rsid w:val="0099727A"/>
    <w:rsid w:val="00D6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4F15C"/>
  <w15:chartTrackingRefBased/>
  <w15:docId w15:val="{8ED8E48E-8598-495E-85C5-58AA1EF1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7B5B73"/>
  </w:style>
  <w:style w:type="paragraph" w:styleId="a5">
    <w:name w:val="footer"/>
    <w:basedOn w:val="a"/>
    <w:link w:val="a6"/>
    <w:uiPriority w:val="99"/>
    <w:unhideWhenUsed/>
    <w:rsid w:val="007B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7B5B73"/>
  </w:style>
  <w:style w:type="paragraph" w:styleId="a7">
    <w:name w:val="List Paragraph"/>
    <w:basedOn w:val="a"/>
    <w:uiPriority w:val="34"/>
    <w:qFormat/>
    <w:rsid w:val="007B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3F1D-A41A-4E5F-8E32-82F19C9A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man, Louis B</dc:creator>
  <cp:keywords/>
  <dc:description/>
  <cp:lastModifiedBy>Harshman, Louis B</cp:lastModifiedBy>
  <cp:revision>3</cp:revision>
  <dcterms:created xsi:type="dcterms:W3CDTF">2023-11-14T16:16:00Z</dcterms:created>
  <dcterms:modified xsi:type="dcterms:W3CDTF">2023-11-14T16:22:00Z</dcterms:modified>
</cp:coreProperties>
</file>